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00C3" w14:textId="2644A42A" w:rsidR="005C0E8B" w:rsidRDefault="00BD7C11" w:rsidP="005C0E8B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Number the Stars</w:t>
      </w:r>
      <w:bookmarkStart w:id="0" w:name="_GoBack"/>
      <w:bookmarkEnd w:id="0"/>
    </w:p>
    <w:p w14:paraId="632A1800" w14:textId="77777777" w:rsidR="005C0E8B" w:rsidRDefault="005C0E8B" w:rsidP="005C0E8B">
      <w:pPr>
        <w:tabs>
          <w:tab w:val="left" w:pos="2383"/>
          <w:tab w:val="center" w:pos="6480"/>
        </w:tabs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R A C T E R I Z A T I O N    A C T I V I TY</w:t>
      </w:r>
    </w:p>
    <w:p w14:paraId="60E79416" w14:textId="77777777" w:rsidR="005C0E8B" w:rsidRDefault="005C0E8B" w:rsidP="005C0E8B">
      <w:pPr>
        <w:spacing w:after="0" w:line="480" w:lineRule="auto"/>
        <w:rPr>
          <w:rFonts w:ascii="Arial Narrow" w:hAnsi="Arial Narrow"/>
          <w:sz w:val="32"/>
          <w:szCs w:val="32"/>
        </w:rPr>
      </w:pPr>
    </w:p>
    <w:p w14:paraId="2F28F2E6" w14:textId="0B99C39B" w:rsidR="005C0E8B" w:rsidRDefault="00BD7C11" w:rsidP="005C0E8B">
      <w:pPr>
        <w:spacing w:after="0" w:line="48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ame of</w:t>
      </w:r>
      <w:r w:rsidR="005C0E8B">
        <w:rPr>
          <w:rFonts w:ascii="Arial Narrow" w:hAnsi="Arial Narrow"/>
          <w:sz w:val="32"/>
          <w:szCs w:val="32"/>
        </w:rPr>
        <w:t xml:space="preserve"> Character: ________________________________________</w:t>
      </w:r>
    </w:p>
    <w:tbl>
      <w:tblPr>
        <w:tblStyle w:val="TableGrid"/>
        <w:tblW w:w="14850" w:type="dxa"/>
        <w:tblInd w:w="-192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5C0E8B" w14:paraId="6946C0BC" w14:textId="77777777" w:rsidTr="005322DC">
        <w:trPr>
          <w:trHeight w:val="638"/>
        </w:trPr>
        <w:tc>
          <w:tcPr>
            <w:tcW w:w="2970" w:type="dxa"/>
          </w:tcPr>
          <w:p w14:paraId="50FB3267" w14:textId="77777777" w:rsidR="005C0E8B" w:rsidRPr="009E19D9" w:rsidRDefault="005C0E8B" w:rsidP="005322DC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S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peech</w:t>
            </w:r>
          </w:p>
        </w:tc>
        <w:tc>
          <w:tcPr>
            <w:tcW w:w="2970" w:type="dxa"/>
          </w:tcPr>
          <w:p w14:paraId="4FC972E2" w14:textId="77777777" w:rsidR="005C0E8B" w:rsidRPr="009E19D9" w:rsidRDefault="005C0E8B" w:rsidP="005322DC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T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houghts</w:t>
            </w:r>
          </w:p>
        </w:tc>
        <w:tc>
          <w:tcPr>
            <w:tcW w:w="2970" w:type="dxa"/>
          </w:tcPr>
          <w:p w14:paraId="7E491D4B" w14:textId="77777777" w:rsidR="005C0E8B" w:rsidRPr="009E19D9" w:rsidRDefault="005C0E8B" w:rsidP="005322DC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E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ffect on others</w:t>
            </w:r>
          </w:p>
        </w:tc>
        <w:tc>
          <w:tcPr>
            <w:tcW w:w="2970" w:type="dxa"/>
          </w:tcPr>
          <w:p w14:paraId="55F5B43D" w14:textId="77777777" w:rsidR="005C0E8B" w:rsidRPr="009E19D9" w:rsidRDefault="005C0E8B" w:rsidP="005322DC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A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ctions</w:t>
            </w:r>
          </w:p>
        </w:tc>
        <w:tc>
          <w:tcPr>
            <w:tcW w:w="2970" w:type="dxa"/>
          </w:tcPr>
          <w:p w14:paraId="4E107AE0" w14:textId="77777777" w:rsidR="005C0E8B" w:rsidRPr="009E19D9" w:rsidRDefault="005C0E8B" w:rsidP="005322DC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L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ooks</w:t>
            </w:r>
          </w:p>
        </w:tc>
      </w:tr>
      <w:tr w:rsidR="005C0E8B" w14:paraId="27DA79E1" w14:textId="77777777" w:rsidTr="005322DC">
        <w:trPr>
          <w:trHeight w:val="6687"/>
        </w:trPr>
        <w:tc>
          <w:tcPr>
            <w:tcW w:w="2970" w:type="dxa"/>
          </w:tcPr>
          <w:p w14:paraId="5A5CD293" w14:textId="77777777" w:rsidR="005C0E8B" w:rsidRDefault="005C0E8B" w:rsidP="005322DC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360728EB" w14:textId="77777777" w:rsidR="005C0E8B" w:rsidRDefault="005C0E8B" w:rsidP="005322DC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4BB99F34" w14:textId="77777777" w:rsidR="005C0E8B" w:rsidRDefault="005C0E8B" w:rsidP="005322DC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2B1D73F2" w14:textId="77777777" w:rsidR="005C0E8B" w:rsidRDefault="005C0E8B" w:rsidP="005322DC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23F5CD87" w14:textId="77777777" w:rsidR="005C0E8B" w:rsidRDefault="005C0E8B" w:rsidP="005322DC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</w:tr>
    </w:tbl>
    <w:p w14:paraId="03826B4F" w14:textId="77777777" w:rsidR="005C0E8B" w:rsidRDefault="005C0E8B" w:rsidP="005C0E8B">
      <w:pPr>
        <w:spacing w:after="0" w:line="480" w:lineRule="auto"/>
        <w:rPr>
          <w:rFonts w:ascii="Arial Narrow" w:hAnsi="Arial Narrow"/>
          <w:sz w:val="56"/>
          <w:szCs w:val="32"/>
        </w:rPr>
        <w:sectPr w:rsidR="005C0E8B" w:rsidSect="009E19D9">
          <w:headerReference w:type="first" r:id="rId7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D5B5C83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>Draw a picture of the character below:</w:t>
      </w:r>
    </w:p>
    <w:p w14:paraId="74F8EADF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0C5772B0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11D77F37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13381A14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6A4D3479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2EE3038A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560B8917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13972DE5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29C86B4E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What part of characterization do </w:t>
      </w:r>
      <w:r>
        <w:rPr>
          <w:rFonts w:ascii="Arial Narrow" w:hAnsi="Arial Narrow"/>
          <w:b/>
          <w:i/>
          <w:sz w:val="36"/>
          <w:szCs w:val="36"/>
        </w:rPr>
        <w:t>you</w:t>
      </w:r>
      <w:r>
        <w:rPr>
          <w:rFonts w:ascii="Arial Narrow" w:hAnsi="Arial Narrow"/>
          <w:sz w:val="36"/>
          <w:szCs w:val="36"/>
        </w:rPr>
        <w:t xml:space="preserve"> think is most important? Why?</w:t>
      </w:r>
    </w:p>
    <w:p w14:paraId="08C96342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30F19F3D" w14:textId="77777777" w:rsidR="005C0E8B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4076ACD8" w14:textId="77777777" w:rsidR="005C0E8B" w:rsidRPr="005C7994" w:rsidRDefault="005C0E8B" w:rsidP="005C0E8B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What did you learn about your character?</w:t>
      </w:r>
    </w:p>
    <w:p w14:paraId="2ACAB57A" w14:textId="77777777" w:rsidR="0002551E" w:rsidRDefault="0002551E"/>
    <w:sectPr w:rsidR="0002551E" w:rsidSect="009E19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6AF7" w14:textId="77777777" w:rsidR="0085720A" w:rsidRDefault="0085720A" w:rsidP="0085720A">
      <w:pPr>
        <w:spacing w:after="0" w:line="240" w:lineRule="auto"/>
      </w:pPr>
      <w:r>
        <w:separator/>
      </w:r>
    </w:p>
  </w:endnote>
  <w:endnote w:type="continuationSeparator" w:id="0">
    <w:p w14:paraId="7FECE178" w14:textId="77777777" w:rsidR="0085720A" w:rsidRDefault="0085720A" w:rsidP="0085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F323" w14:textId="77777777" w:rsidR="0085720A" w:rsidRDefault="0085720A" w:rsidP="0085720A">
      <w:pPr>
        <w:spacing w:after="0" w:line="240" w:lineRule="auto"/>
      </w:pPr>
      <w:r>
        <w:separator/>
      </w:r>
    </w:p>
  </w:footnote>
  <w:footnote w:type="continuationSeparator" w:id="0">
    <w:p w14:paraId="49C35A7B" w14:textId="77777777" w:rsidR="0085720A" w:rsidRDefault="0085720A" w:rsidP="0085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902C" w14:textId="10618296" w:rsidR="0085720A" w:rsidRDefault="0085720A" w:rsidP="0085720A">
    <w:pPr>
      <w:pStyle w:val="Header"/>
      <w:jc w:val="right"/>
    </w:pPr>
    <w:r>
      <w:t>NAME: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8B"/>
    <w:rsid w:val="0002551E"/>
    <w:rsid w:val="005C0E8B"/>
    <w:rsid w:val="0085720A"/>
    <w:rsid w:val="00BD7C11"/>
    <w:rsid w:val="00C0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B2FF"/>
  <w15:chartTrackingRefBased/>
  <w15:docId w15:val="{DE3C1E9E-25B9-4D9B-9818-CC01B70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0A"/>
  </w:style>
  <w:style w:type="paragraph" w:styleId="Footer">
    <w:name w:val="footer"/>
    <w:basedOn w:val="Normal"/>
    <w:link w:val="FooterChar"/>
    <w:uiPriority w:val="99"/>
    <w:unhideWhenUsed/>
    <w:rsid w:val="0085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0A"/>
  </w:style>
  <w:style w:type="paragraph" w:styleId="BalloonText">
    <w:name w:val="Balloon Text"/>
    <w:basedOn w:val="Normal"/>
    <w:link w:val="BalloonTextChar"/>
    <w:uiPriority w:val="99"/>
    <w:semiHidden/>
    <w:unhideWhenUsed/>
    <w:rsid w:val="0085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983-AA9D-4990-8689-1C5C112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illin</dc:creator>
  <cp:keywords/>
  <dc:description/>
  <cp:lastModifiedBy>Emily Millin</cp:lastModifiedBy>
  <cp:revision>3</cp:revision>
  <cp:lastPrinted>2018-04-30T12:45:00Z</cp:lastPrinted>
  <dcterms:created xsi:type="dcterms:W3CDTF">2018-04-24T01:25:00Z</dcterms:created>
  <dcterms:modified xsi:type="dcterms:W3CDTF">2018-04-30T13:12:00Z</dcterms:modified>
</cp:coreProperties>
</file>